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1033"/>
        <w:gridCol w:w="838"/>
      </w:tblGrid>
      <w:tr w:rsidR="0074348F" w:rsidRPr="00A21975" w14:paraId="60C97D5B" w14:textId="77777777" w:rsidTr="00556363">
        <w:trPr>
          <w:trHeight w:val="347"/>
        </w:trPr>
        <w:tc>
          <w:tcPr>
            <w:tcW w:w="4084" w:type="dxa"/>
            <w:gridSpan w:val="4"/>
            <w:shd w:val="clear" w:color="auto" w:fill="auto"/>
          </w:tcPr>
          <w:p w14:paraId="79417F9C" w14:textId="77777777" w:rsidR="0074348F" w:rsidRPr="00A21975" w:rsidRDefault="0074348F" w:rsidP="0074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09"/>
              <w:contextualSpacing/>
              <w:rPr>
                <w:rFonts w:ascii="Cambria" w:eastAsia="Times New Roman" w:hAnsi="Cambria"/>
                <w:b/>
                <w:lang w:val="ro-RO"/>
              </w:rPr>
            </w:pPr>
            <w:r w:rsidRPr="00A21975">
              <w:rPr>
                <w:rFonts w:ascii="Cambria" w:eastAsia="Times New Roman" w:hAnsi="Cambria"/>
                <w:b/>
                <w:lang w:val="ro-RO"/>
              </w:rPr>
              <w:t xml:space="preserve">                Direcția Comunicare și PR a UBB</w:t>
            </w:r>
          </w:p>
        </w:tc>
      </w:tr>
      <w:tr w:rsidR="0074348F" w:rsidRPr="00A21975" w14:paraId="5C42CE85" w14:textId="77777777" w:rsidTr="00556363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  <w:shd w:val="clear" w:color="auto" w:fill="auto"/>
          </w:tcPr>
          <w:p w14:paraId="2CDAE54D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Nr.</w:t>
            </w:r>
          </w:p>
        </w:tc>
        <w:tc>
          <w:tcPr>
            <w:tcW w:w="1111" w:type="dxa"/>
            <w:shd w:val="clear" w:color="auto" w:fill="auto"/>
          </w:tcPr>
          <w:p w14:paraId="649B7B42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Ziua</w:t>
            </w:r>
          </w:p>
        </w:tc>
        <w:tc>
          <w:tcPr>
            <w:tcW w:w="1033" w:type="dxa"/>
            <w:shd w:val="clear" w:color="auto" w:fill="auto"/>
          </w:tcPr>
          <w:p w14:paraId="3BD48D56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Luna</w:t>
            </w:r>
          </w:p>
        </w:tc>
        <w:tc>
          <w:tcPr>
            <w:tcW w:w="837" w:type="dxa"/>
            <w:shd w:val="clear" w:color="auto" w:fill="auto"/>
          </w:tcPr>
          <w:p w14:paraId="643EE778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Anul</w:t>
            </w:r>
          </w:p>
        </w:tc>
      </w:tr>
    </w:tbl>
    <w:p w14:paraId="09F99BB0" w14:textId="5741B22C" w:rsidR="0074348F" w:rsidRPr="00A21975" w:rsidRDefault="00241C30" w:rsidP="00B94EFF">
      <w:pPr>
        <w:jc w:val="right"/>
        <w:rPr>
          <w:rFonts w:ascii="Cambria" w:hAnsi="Cambria"/>
          <w:lang w:val="ro-RO"/>
        </w:rPr>
      </w:pPr>
      <w:r>
        <w:rPr>
          <w:rFonts w:ascii="Cambria" w:eastAsia="Times New Roman" w:hAnsi="Cambria"/>
          <w:i/>
          <w:lang w:val="ro-RO"/>
        </w:rPr>
        <w:t>Program cu publicul: 8.3</w:t>
      </w:r>
      <w:r w:rsidR="0074348F" w:rsidRPr="00A21975">
        <w:rPr>
          <w:rFonts w:ascii="Cambria" w:eastAsia="Times New Roman" w:hAnsi="Cambria"/>
          <w:i/>
          <w:lang w:val="ro-RO"/>
        </w:rPr>
        <w:t>0-12.00</w:t>
      </w:r>
    </w:p>
    <w:p w14:paraId="47D65A78" w14:textId="77777777" w:rsidR="0074348F" w:rsidRPr="00A21975" w:rsidRDefault="0074348F" w:rsidP="00B94EFF">
      <w:pPr>
        <w:rPr>
          <w:rFonts w:ascii="Cambria" w:hAnsi="Cambria"/>
          <w:lang w:val="ro-RO"/>
        </w:rPr>
      </w:pPr>
    </w:p>
    <w:p w14:paraId="05599BE4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at spre execuție</w:t>
      </w:r>
    </w:p>
    <w:p w14:paraId="59BE3BB0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Nume Designer: 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</w:p>
    <w:p w14:paraId="7204C22D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:</w:t>
      </w:r>
    </w:p>
    <w:p w14:paraId="5C38C082" w14:textId="5F3E230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                                       </w:t>
      </w:r>
      <w:r w:rsidR="00F724B2">
        <w:rPr>
          <w:rFonts w:ascii="Cambria" w:hAnsi="Cambria"/>
          <w:noProof/>
          <w:lang w:val="ro-RO"/>
        </w:rPr>
        <w:t xml:space="preserve">                  </w:t>
      </w:r>
      <w:r>
        <w:rPr>
          <w:rFonts w:ascii="Cambria" w:hAnsi="Cambria"/>
          <w:noProof/>
          <w:lang w:val="ro-RO"/>
        </w:rPr>
        <w:t>Avizat,</w:t>
      </w:r>
    </w:p>
    <w:p w14:paraId="083E34C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Director </w:t>
      </w:r>
    </w:p>
    <w:p w14:paraId="557AE82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>Direcţia Comunicare și Relaţii Publice</w:t>
      </w:r>
    </w:p>
    <w:p w14:paraId="67289BF8" w14:textId="712BF2A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3E08A20C" w14:textId="77777777" w:rsidR="00A04F61" w:rsidRDefault="00A04F61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1BF472B4" w14:textId="6FFD6409" w:rsidR="00BE3934" w:rsidRDefault="00CE40A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tre</w:t>
      </w:r>
    </w:p>
    <w:p w14:paraId="3B4232CC" w14:textId="77777777" w:rsidR="00EB7A9D" w:rsidRDefault="00EB7A9D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59D47F2B" w14:textId="08DA56D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recţia Comunicare şi Relaţii Publice a Universităţii Babeş-Bolyai</w:t>
      </w:r>
      <w:r w:rsidR="00CE40A4">
        <w:rPr>
          <w:rFonts w:ascii="Cambria" w:hAnsi="Cambria"/>
          <w:lang w:val="ro-RO"/>
        </w:rPr>
        <w:t>,</w:t>
      </w:r>
    </w:p>
    <w:p w14:paraId="604E6D9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481F683E" w14:textId="4CC51A3E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Prin prezenta vă rugăm să aprobaţi realizarea următoarelor </w:t>
      </w:r>
      <w:r w:rsidR="00580F8A">
        <w:rPr>
          <w:rFonts w:ascii="Cambria" w:hAnsi="Cambria"/>
          <w:lang w:val="ro-RO"/>
        </w:rPr>
        <w:t>materiale</w:t>
      </w:r>
      <w:r>
        <w:rPr>
          <w:rFonts w:ascii="Cambria" w:hAnsi="Cambria"/>
          <w:lang w:val="ro-RO"/>
        </w:rPr>
        <w:t>, necesare pentru organizarea / promovarea</w:t>
      </w:r>
      <w:r w:rsidR="00635772">
        <w:rPr>
          <w:rFonts w:ascii="Cambria" w:hAnsi="Cambria"/>
          <w:lang w:val="ro-RO"/>
        </w:rPr>
        <w:t xml:space="preserve"> </w:t>
      </w:r>
      <w:r w:rsidR="00580F8A">
        <w:rPr>
          <w:rFonts w:ascii="Cambria" w:hAnsi="Cambria"/>
          <w:lang w:val="ro-RO"/>
        </w:rPr>
        <w:t>.....................................</w:t>
      </w:r>
      <w:r w:rsidR="00635772">
        <w:rPr>
          <w:rFonts w:ascii="Cambria" w:hAnsi="Cambria"/>
          <w:lang w:val="ro-RO"/>
        </w:rPr>
        <w:t>.................................................................................................................</w:t>
      </w:r>
      <w:r>
        <w:rPr>
          <w:rFonts w:ascii="Cambria" w:hAnsi="Cambria"/>
          <w:lang w:val="ro-RO"/>
        </w:rPr>
        <w:t>................................. ...............................................................................................................................................................................</w:t>
      </w:r>
      <w:r w:rsidR="00F724B2">
        <w:rPr>
          <w:rFonts w:ascii="Cambria" w:hAnsi="Cambria"/>
          <w:lang w:val="ro-RO"/>
        </w:rPr>
        <w:t>....................................</w:t>
      </w:r>
      <w:r>
        <w:rPr>
          <w:rFonts w:ascii="Cambria" w:hAnsi="Cambria"/>
          <w:lang w:val="ro-RO"/>
        </w:rPr>
        <w:t xml:space="preserve"> care va avea loc  (data</w:t>
      </w:r>
      <w:r w:rsidR="00354C3F">
        <w:rPr>
          <w:rStyle w:val="FootnoteReference"/>
          <w:rFonts w:ascii="Cambria" w:hAnsi="Cambria"/>
          <w:lang w:val="ro-RO"/>
        </w:rPr>
        <w:footnoteReference w:id="1"/>
      </w:r>
      <w:r>
        <w:rPr>
          <w:rFonts w:ascii="Cambria" w:hAnsi="Cambria"/>
          <w:lang w:val="ro-RO"/>
        </w:rPr>
        <w:t>, locaţia) ................................... :</w:t>
      </w:r>
    </w:p>
    <w:p w14:paraId="127D7280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055FB5C" w14:textId="789C80D5" w:rsidR="007E2CE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nvitații,</w:t>
      </w:r>
      <w:r w:rsidRPr="007E2CE4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nr. buc....</w:t>
      </w:r>
    </w:p>
    <w:p w14:paraId="77EEE145" w14:textId="5CCD6DD4" w:rsidR="00BE393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</w:t>
      </w:r>
      <w:r w:rsidR="00BE3934">
        <w:rPr>
          <w:rFonts w:ascii="Cambria" w:hAnsi="Cambria"/>
          <w:lang w:val="ro-RO"/>
        </w:rPr>
        <w:t>lyere (format</w:t>
      </w:r>
      <w:r>
        <w:rPr>
          <w:rFonts w:ascii="Cambria" w:hAnsi="Cambria"/>
          <w:lang w:val="ro-RO"/>
        </w:rPr>
        <w:t xml:space="preserve"> A5, A6</w:t>
      </w:r>
      <w:r w:rsidR="00BE3934">
        <w:rPr>
          <w:rFonts w:ascii="Cambria" w:hAnsi="Cambria"/>
          <w:lang w:val="ro-RO"/>
        </w:rPr>
        <w:t>) nr. buc. ............</w:t>
      </w:r>
    </w:p>
    <w:p w14:paraId="2245109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plome, nr. buc. ............</w:t>
      </w:r>
    </w:p>
    <w:p w14:paraId="4E9A933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liante (format A3, A4) nr. buc. .....................</w:t>
      </w:r>
    </w:p>
    <w:p w14:paraId="1B0EE327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fișe, format</w:t>
      </w:r>
    </w:p>
    <w:p w14:paraId="20DDBF98" w14:textId="03013920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0, nr buc</w:t>
      </w:r>
      <w:r>
        <w:rPr>
          <w:rStyle w:val="FootnoteReference"/>
          <w:rFonts w:ascii="Cambria" w:hAnsi="Cambria"/>
          <w:lang w:val="ro-RO"/>
        </w:rPr>
        <w:footnoteReference w:id="2"/>
      </w:r>
      <w:r>
        <w:rPr>
          <w:rFonts w:ascii="Cambria" w:hAnsi="Cambria"/>
          <w:lang w:val="ro-RO"/>
        </w:rPr>
        <w:t>............</w:t>
      </w:r>
    </w:p>
    <w:p w14:paraId="42EB28D1" w14:textId="77777777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1, nr buc</w:t>
      </w:r>
      <w:r>
        <w:rPr>
          <w:rStyle w:val="FootnoteReference"/>
          <w:rFonts w:ascii="Cambria" w:hAnsi="Cambria"/>
          <w:lang w:val="ro-RO"/>
        </w:rPr>
        <w:footnoteReference w:id="3"/>
      </w:r>
      <w:r>
        <w:rPr>
          <w:rFonts w:ascii="Cambria" w:hAnsi="Cambria"/>
          <w:lang w:val="ro-RO"/>
        </w:rPr>
        <w:t>............</w:t>
      </w:r>
    </w:p>
    <w:p w14:paraId="4AD1055B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2, nr. buc</w:t>
      </w:r>
      <w:r>
        <w:rPr>
          <w:rStyle w:val="FootnoteReference"/>
          <w:rFonts w:ascii="Cambria" w:hAnsi="Cambria"/>
          <w:lang w:val="ro-RO"/>
        </w:rPr>
        <w:footnoteReference w:id="4"/>
      </w:r>
      <w:r>
        <w:rPr>
          <w:rFonts w:ascii="Cambria" w:hAnsi="Cambria"/>
          <w:lang w:val="ro-RO"/>
        </w:rPr>
        <w:t>. ............</w:t>
      </w:r>
    </w:p>
    <w:p w14:paraId="4FC74535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3, nr. buc. ............</w:t>
      </w:r>
    </w:p>
    <w:p w14:paraId="2AB6D13B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4, nr. buc. ............</w:t>
      </w:r>
    </w:p>
    <w:p w14:paraId="42858925" w14:textId="013404E9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emne de carte, nr. buc. ............</w:t>
      </w:r>
    </w:p>
    <w:p w14:paraId="43AD1D36" w14:textId="6CD934AC" w:rsidR="000A2EDD" w:rsidRDefault="000A2EDD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tickere, nr. buc. ........</w:t>
      </w:r>
    </w:p>
    <w:p w14:paraId="17EB1993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Broşuri proprii, nr. buc. ............</w:t>
      </w:r>
    </w:p>
    <w:p w14:paraId="3140DAAB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ormat ............</w:t>
      </w:r>
    </w:p>
    <w:p w14:paraId="2011A9CA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Nr. pagini ............</w:t>
      </w:r>
    </w:p>
    <w:p w14:paraId="6389F68A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lastRenderedPageBreak/>
        <w:t>Coperte mapă, nr. buc............</w:t>
      </w:r>
    </w:p>
    <w:p w14:paraId="3EC3F868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rţi de vizită, nr. buc. ............</w:t>
      </w:r>
    </w:p>
    <w:p w14:paraId="7F1D7350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Limba română, nr. buc. ............ </w:t>
      </w:r>
    </w:p>
    <w:p w14:paraId="27DDB37C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Limba engleză, nr. buc. ............</w:t>
      </w:r>
    </w:p>
    <w:p w14:paraId="58DA190E" w14:textId="2E8CD222" w:rsidR="000A2EDD" w:rsidRPr="000A2EDD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ltă limbă (traducere proprie), nr. buc. ............</w:t>
      </w:r>
    </w:p>
    <w:p w14:paraId="276E8381" w14:textId="066DFC74" w:rsidR="00BE3934" w:rsidRDefault="000A2EDD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în format digital </w:t>
      </w:r>
    </w:p>
    <w:p w14:paraId="447AAEBB" w14:textId="77777777" w:rsidR="00EB7A9D" w:rsidRDefault="00EB7A9D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60985717" w14:textId="519BDEC3" w:rsidR="007E2CE4" w:rsidRDefault="007E2CE4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generale – UBB </w:t>
      </w:r>
    </w:p>
    <w:p w14:paraId="0131B393" w14:textId="77777777" w:rsidR="007E2CE4" w:rsidRP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DBE12" w14:textId="75A39AE4" w:rsid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A146A" w14:textId="77777777" w:rsidR="00EB7A9D" w:rsidRDefault="00EB7A9D" w:rsidP="00B94EFF">
      <w:pPr>
        <w:spacing w:after="0"/>
        <w:jc w:val="both"/>
        <w:rPr>
          <w:rFonts w:ascii="Cambria" w:hAnsi="Cambria"/>
          <w:lang w:val="ro-RO"/>
        </w:rPr>
      </w:pPr>
    </w:p>
    <w:p w14:paraId="5E2EB02A" w14:textId="581C81B0" w:rsidR="00F05A16" w:rsidRPr="00F05A16" w:rsidRDefault="00F05A16" w:rsidP="00B94EFF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lte materiale </w:t>
      </w:r>
    </w:p>
    <w:p w14:paraId="370CB455" w14:textId="059A49B7" w:rsidR="00F05A16" w:rsidRDefault="00F05A16" w:rsidP="00B94EFF">
      <w:pPr>
        <w:spacing w:after="0"/>
        <w:jc w:val="both"/>
        <w:rPr>
          <w:rFonts w:ascii="Cambria" w:hAnsi="Cambria"/>
          <w:lang w:val="ro-RO"/>
        </w:rPr>
      </w:pPr>
      <w:r w:rsidRPr="00F05A16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7B810" w14:textId="1E45608A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041D339B" w14:textId="77777777" w:rsidR="00BE3934" w:rsidRDefault="00BE3934" w:rsidP="00B94EFF">
      <w:pPr>
        <w:pStyle w:val="ListParagraph"/>
        <w:spacing w:after="0"/>
        <w:ind w:left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ntru realizarea materialelor menţionate mai sus solicităm:</w:t>
      </w:r>
    </w:p>
    <w:p w14:paraId="6F51631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 design propriu</w:t>
      </w:r>
    </w:p>
    <w:p w14:paraId="2053B337" w14:textId="50BDCCAF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Real</w:t>
      </w:r>
      <w:r w:rsidR="00CD6512">
        <w:rPr>
          <w:rFonts w:ascii="Cambria" w:hAnsi="Cambria"/>
          <w:lang w:val="ro-RO"/>
        </w:rPr>
        <w:t>izare design de către Direcţia</w:t>
      </w:r>
      <w:r>
        <w:rPr>
          <w:rFonts w:ascii="Cambria" w:hAnsi="Cambria"/>
          <w:lang w:val="ro-RO"/>
        </w:rPr>
        <w:t xml:space="preserve"> Comunicare şi Relaţii Publice</w:t>
      </w:r>
    </w:p>
    <w:p w14:paraId="460F05A5" w14:textId="72F34ED0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</w:t>
      </w:r>
      <w:r w:rsidR="00CD6512">
        <w:rPr>
          <w:rFonts w:ascii="Cambria" w:hAnsi="Cambria"/>
          <w:lang w:val="ro-RO"/>
        </w:rPr>
        <w:t xml:space="preserve"> design realizat de Direcţia </w:t>
      </w:r>
      <w:r>
        <w:rPr>
          <w:rFonts w:ascii="Cambria" w:hAnsi="Cambria"/>
          <w:lang w:val="ro-RO"/>
        </w:rPr>
        <w:t xml:space="preserve">Comunicare şi Relaţii Publice </w:t>
      </w:r>
    </w:p>
    <w:p w14:paraId="7B2382CF" w14:textId="3BCE5561" w:rsidR="00855569" w:rsidRDefault="00855569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75AE2DD2" w14:textId="77777777" w:rsidR="00674E88" w:rsidRDefault="00674E88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49585B6A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u stimă,</w:t>
      </w:r>
    </w:p>
    <w:p w14:paraId="5DB7CE7E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..................................................................................................................................</w:t>
      </w:r>
    </w:p>
    <w:p w14:paraId="6F79A192" w14:textId="3620CB59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……………………………………………………………………………………………..</w:t>
      </w:r>
    </w:p>
    <w:p w14:paraId="2325EB21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28384A2A" w14:textId="494C608C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(Nume, Prenume, Funcţie, </w:t>
      </w:r>
      <w:r w:rsidR="00FE0ED0">
        <w:rPr>
          <w:rFonts w:ascii="Cambria" w:hAnsi="Cambria"/>
          <w:lang w:val="ro-RO"/>
        </w:rPr>
        <w:t>Structura UBB</w:t>
      </w:r>
      <w:r>
        <w:rPr>
          <w:rFonts w:ascii="Cambria" w:hAnsi="Cambria"/>
          <w:lang w:val="ro-RO"/>
        </w:rPr>
        <w:t>)</w:t>
      </w:r>
    </w:p>
    <w:p w14:paraId="7B2A7C5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281E4EF" w14:textId="27F05C83" w:rsidR="00BE3934" w:rsidRDefault="00BE3934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Date de contact</w:t>
      </w:r>
    </w:p>
    <w:p w14:paraId="4B19E33C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</w:p>
    <w:p w14:paraId="1C3856BB" w14:textId="3B2F3FE0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Telefon: ........................................................    E-mail: .........................................................</w:t>
      </w:r>
    </w:p>
    <w:p w14:paraId="1EB24E5E" w14:textId="77777777" w:rsidR="00674E88" w:rsidRDefault="00674E88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3863F65C" w14:textId="39752565" w:rsidR="00BE3934" w:rsidRDefault="00BE3934" w:rsidP="00B94EFF">
      <w:pPr>
        <w:spacing w:before="1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viz de oportunitate, </w:t>
      </w:r>
    </w:p>
    <w:p w14:paraId="5E2864D6" w14:textId="77777777" w:rsidR="00674E88" w:rsidRDefault="00674E88" w:rsidP="00B94EFF">
      <w:pPr>
        <w:spacing w:before="120"/>
        <w:contextualSpacing/>
        <w:jc w:val="both"/>
        <w:rPr>
          <w:rFonts w:ascii="Cambria" w:hAnsi="Cambria"/>
          <w:lang w:val="ro-RO"/>
        </w:rPr>
      </w:pPr>
    </w:p>
    <w:p w14:paraId="614F4B46" w14:textId="2584D970" w:rsidR="00BC34BC" w:rsidRPr="00F36D2F" w:rsidRDefault="003444B3" w:rsidP="003444B3">
      <w:pPr>
        <w:spacing w:before="120"/>
        <w:contextualSpacing/>
        <w:jc w:val="both"/>
        <w:rPr>
          <w:rFonts w:ascii="Cambria" w:hAnsi="Cambria"/>
        </w:rPr>
      </w:pPr>
      <w:r w:rsidRPr="00F36D2F">
        <w:rPr>
          <w:rFonts w:ascii="Cambria" w:hAnsi="Cambria"/>
        </w:rPr>
        <w:t xml:space="preserve">Director de </w:t>
      </w:r>
      <w:bookmarkStart w:id="0" w:name="_GoBack"/>
      <w:bookmarkEnd w:id="0"/>
      <w:proofErr w:type="spellStart"/>
      <w:r>
        <w:rPr>
          <w:rFonts w:ascii="Cambria" w:hAnsi="Cambria"/>
        </w:rPr>
        <w:t>depart</w:t>
      </w:r>
      <w:r w:rsidR="00A43D8C">
        <w:rPr>
          <w:rFonts w:ascii="Cambria" w:hAnsi="Cambria"/>
        </w:rPr>
        <w:t>a</w:t>
      </w:r>
      <w:r>
        <w:rPr>
          <w:rFonts w:ascii="Cambria" w:hAnsi="Cambria"/>
        </w:rPr>
        <w:t>ment</w:t>
      </w:r>
      <w:proofErr w:type="spellEnd"/>
      <w:r>
        <w:rPr>
          <w:rFonts w:ascii="Cambria" w:hAnsi="Cambria"/>
        </w:rPr>
        <w:t xml:space="preserve"> / </w:t>
      </w:r>
      <w:proofErr w:type="spellStart"/>
      <w:r>
        <w:rPr>
          <w:rFonts w:ascii="Cambria" w:hAnsi="Cambria"/>
        </w:rPr>
        <w:t>centru</w:t>
      </w:r>
      <w:proofErr w:type="spellEnd"/>
      <w:r>
        <w:rPr>
          <w:rFonts w:ascii="Cambria" w:hAnsi="Cambria"/>
        </w:rPr>
        <w:t xml:space="preserve"> </w:t>
      </w:r>
    </w:p>
    <w:sectPr w:rsidR="00BC34BC" w:rsidRPr="00F36D2F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C476" w14:textId="77777777" w:rsidR="00B72305" w:rsidRDefault="00B72305" w:rsidP="006A18D1">
      <w:pPr>
        <w:spacing w:after="0" w:line="240" w:lineRule="auto"/>
      </w:pPr>
      <w:r>
        <w:separator/>
      </w:r>
    </w:p>
  </w:endnote>
  <w:endnote w:type="continuationSeparator" w:id="0">
    <w:p w14:paraId="1D00EDA7" w14:textId="77777777" w:rsidR="00B72305" w:rsidRDefault="00B72305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2D0C" w14:textId="77777777" w:rsidR="00B72305" w:rsidRDefault="00B72305" w:rsidP="006A18D1">
      <w:pPr>
        <w:spacing w:after="0" w:line="240" w:lineRule="auto"/>
      </w:pPr>
      <w:r>
        <w:separator/>
      </w:r>
    </w:p>
  </w:footnote>
  <w:footnote w:type="continuationSeparator" w:id="0">
    <w:p w14:paraId="45ED9ED5" w14:textId="77777777" w:rsidR="00B72305" w:rsidRDefault="00B72305" w:rsidP="006A18D1">
      <w:pPr>
        <w:spacing w:after="0" w:line="240" w:lineRule="auto"/>
      </w:pPr>
      <w:r>
        <w:continuationSeparator/>
      </w:r>
    </w:p>
  </w:footnote>
  <w:footnote w:id="1">
    <w:p w14:paraId="665478C7" w14:textId="77777777" w:rsidR="00354C3F" w:rsidRDefault="00354C3F" w:rsidP="00354C3F">
      <w:pPr>
        <w:pStyle w:val="FootnoteText"/>
        <w:jc w:val="both"/>
      </w:pPr>
      <w:r w:rsidRPr="00EE1C66">
        <w:rPr>
          <w:rStyle w:val="FootnoteReference"/>
        </w:rPr>
        <w:footnoteRef/>
      </w:r>
      <w:r w:rsidRPr="00EE1C66">
        <w:t xml:space="preserve"> Formularul, respectiv materialele și informațiile necesare realizării comenzii, vor fi depuse cu minimum 5 zile lucrătoare înainte de organizarea evenimentului. Durata de execuție a comenzilor se poate prelungi până la 10 zile lucrătoare de la primirea materialelor și a informațiilor. </w:t>
      </w:r>
      <w:r w:rsidRPr="00EE1C66">
        <w:rPr>
          <w:b/>
          <w:color w:val="000000"/>
        </w:rPr>
        <w:t>D</w:t>
      </w:r>
      <w:r w:rsidRPr="00EE1C66">
        <w:rPr>
          <w:b/>
          <w:color w:val="000000"/>
          <w:bdr w:val="none" w:sz="0" w:space="0" w:color="auto" w:frame="1"/>
        </w:rPr>
        <w:t>upă trimiterea draft-ului se acceptă o singură tură de modificări și corecturi. După primirea bunulului de tipar nu se mai fac modificări.</w:t>
      </w:r>
    </w:p>
  </w:footnote>
  <w:footnote w:id="2">
    <w:p w14:paraId="760BEF60" w14:textId="77777777" w:rsidR="00442357" w:rsidRDefault="00442357" w:rsidP="00DB729C">
      <w:pPr>
        <w:pStyle w:val="FootnoteText"/>
        <w:jc w:val="both"/>
      </w:pPr>
      <w:r>
        <w:rPr>
          <w:rStyle w:val="FootnoteReference"/>
        </w:rPr>
        <w:t>2</w:t>
      </w:r>
      <w:r>
        <w:t xml:space="preserve"> Maximum 2 bucăţi  / eveniment</w:t>
      </w:r>
    </w:p>
  </w:footnote>
  <w:footnote w:id="3">
    <w:p w14:paraId="5289A5FA" w14:textId="32F440EC" w:rsidR="00442357" w:rsidRDefault="00F1782F" w:rsidP="00442357">
      <w:pPr>
        <w:pStyle w:val="FootnoteText"/>
      </w:pPr>
      <w:r>
        <w:rPr>
          <w:rStyle w:val="FootnoteReference"/>
        </w:rPr>
        <w:t>3</w:t>
      </w:r>
      <w:r w:rsidR="00442357">
        <w:t xml:space="preserve"> Maximum 2 bucăţi  / eveniment</w:t>
      </w:r>
    </w:p>
  </w:footnote>
  <w:footnote w:id="4">
    <w:p w14:paraId="7F53A31F" w14:textId="361E30E6" w:rsidR="00BE3934" w:rsidRDefault="00BE3934" w:rsidP="00BE3934">
      <w:pPr>
        <w:pStyle w:val="FootnoteText"/>
      </w:pPr>
      <w:r>
        <w:rPr>
          <w:rStyle w:val="FootnoteReference"/>
          <w:rFonts w:ascii="Calibri Light" w:hAnsi="Calibri Light"/>
        </w:rPr>
        <w:footnoteRef/>
      </w:r>
      <w:r w:rsidR="00CD6512">
        <w:t xml:space="preserve"> </w:t>
      </w:r>
      <w:r>
        <w:t>Maximum 4 bucăţi / even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72C5F3C3" w:rsidR="00B15494" w:rsidRDefault="00106C71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62C88C" wp14:editId="52DCF669">
          <wp:simplePos x="0" y="0"/>
          <wp:positionH relativeFrom="column">
            <wp:posOffset>-523875</wp:posOffset>
          </wp:positionH>
          <wp:positionV relativeFrom="paragraph">
            <wp:posOffset>171450</wp:posOffset>
          </wp:positionV>
          <wp:extent cx="2009775" cy="1019175"/>
          <wp:effectExtent l="0" t="0" r="0" b="0"/>
          <wp:wrapTight wrapText="bothSides">
            <wp:wrapPolygon edited="0">
              <wp:start x="4095" y="2422"/>
              <wp:lineTo x="2662" y="3634"/>
              <wp:lineTo x="614" y="7267"/>
              <wp:lineTo x="614" y="11305"/>
              <wp:lineTo x="1433" y="16150"/>
              <wp:lineTo x="3685" y="18168"/>
              <wp:lineTo x="4095" y="18976"/>
              <wp:lineTo x="5118" y="18976"/>
              <wp:lineTo x="16993" y="17361"/>
              <wp:lineTo x="17812" y="14938"/>
              <wp:lineTo x="18222" y="10093"/>
              <wp:lineTo x="21088" y="9690"/>
              <wp:lineTo x="20064" y="3634"/>
              <wp:lineTo x="5118" y="2422"/>
              <wp:lineTo x="4095" y="242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16566D" wp14:editId="4B5A9699">
              <wp:simplePos x="0" y="0"/>
              <wp:positionH relativeFrom="column">
                <wp:posOffset>314325</wp:posOffset>
              </wp:positionH>
              <wp:positionV relativeFrom="paragraph">
                <wp:posOffset>917575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B037C" id="Straight Connector 3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72.25pt" to="475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03259818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3CC80F6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2EDD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D481D"/>
    <w:rsid w:val="000E4AB3"/>
    <w:rsid w:val="000E7A6F"/>
    <w:rsid w:val="000F6752"/>
    <w:rsid w:val="00101877"/>
    <w:rsid w:val="00104BC2"/>
    <w:rsid w:val="00106AAE"/>
    <w:rsid w:val="00106C71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11D0C"/>
    <w:rsid w:val="002251E2"/>
    <w:rsid w:val="00232C41"/>
    <w:rsid w:val="00241C30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552C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1D4"/>
    <w:rsid w:val="00326B79"/>
    <w:rsid w:val="003272B7"/>
    <w:rsid w:val="0033095A"/>
    <w:rsid w:val="003401F0"/>
    <w:rsid w:val="00341DE8"/>
    <w:rsid w:val="00343582"/>
    <w:rsid w:val="003444B3"/>
    <w:rsid w:val="00350411"/>
    <w:rsid w:val="0035118C"/>
    <w:rsid w:val="00354C3F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599B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3969"/>
    <w:rsid w:val="003D3DE6"/>
    <w:rsid w:val="003D4AEE"/>
    <w:rsid w:val="003D523F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30B7"/>
    <w:rsid w:val="0043751B"/>
    <w:rsid w:val="0043764E"/>
    <w:rsid w:val="004414A9"/>
    <w:rsid w:val="00442059"/>
    <w:rsid w:val="00442357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0F8A"/>
    <w:rsid w:val="00583C5D"/>
    <w:rsid w:val="00592BBA"/>
    <w:rsid w:val="0059667A"/>
    <w:rsid w:val="005A0B1B"/>
    <w:rsid w:val="005A510B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5772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E88"/>
    <w:rsid w:val="00674F9C"/>
    <w:rsid w:val="00677AC4"/>
    <w:rsid w:val="0068127F"/>
    <w:rsid w:val="00685130"/>
    <w:rsid w:val="006853F5"/>
    <w:rsid w:val="006864FD"/>
    <w:rsid w:val="006907ED"/>
    <w:rsid w:val="006938EB"/>
    <w:rsid w:val="00694CE6"/>
    <w:rsid w:val="006A18D1"/>
    <w:rsid w:val="006A6D8A"/>
    <w:rsid w:val="006B4119"/>
    <w:rsid w:val="006B5284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48F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2CE4"/>
    <w:rsid w:val="007E5CD1"/>
    <w:rsid w:val="007E5F1E"/>
    <w:rsid w:val="007E7497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69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2103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0948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4F61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43D8C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2364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30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4EF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03257"/>
    <w:rsid w:val="00C1316F"/>
    <w:rsid w:val="00C14CFF"/>
    <w:rsid w:val="00C1656C"/>
    <w:rsid w:val="00C16CEF"/>
    <w:rsid w:val="00C20B09"/>
    <w:rsid w:val="00C24698"/>
    <w:rsid w:val="00C253B6"/>
    <w:rsid w:val="00C35CDB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BD1"/>
    <w:rsid w:val="00CC0461"/>
    <w:rsid w:val="00CC3F9C"/>
    <w:rsid w:val="00CC5254"/>
    <w:rsid w:val="00CD0370"/>
    <w:rsid w:val="00CD1D95"/>
    <w:rsid w:val="00CD6512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B729C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B7A9D"/>
    <w:rsid w:val="00EC3203"/>
    <w:rsid w:val="00ED2F6F"/>
    <w:rsid w:val="00ED3012"/>
    <w:rsid w:val="00ED3168"/>
    <w:rsid w:val="00ED3A1E"/>
    <w:rsid w:val="00EE67E1"/>
    <w:rsid w:val="00EE7985"/>
    <w:rsid w:val="00F0370E"/>
    <w:rsid w:val="00F04A5D"/>
    <w:rsid w:val="00F05A16"/>
    <w:rsid w:val="00F06F16"/>
    <w:rsid w:val="00F07B39"/>
    <w:rsid w:val="00F131C4"/>
    <w:rsid w:val="00F1782F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36D2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0B81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0ED0"/>
    <w:rsid w:val="00FE1FC8"/>
    <w:rsid w:val="00FE3653"/>
    <w:rsid w:val="00FE5C8F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944D-314A-4D02-8381-3D9FB6F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ndra</cp:lastModifiedBy>
  <cp:revision>4</cp:revision>
  <cp:lastPrinted>2018-04-24T07:05:00Z</cp:lastPrinted>
  <dcterms:created xsi:type="dcterms:W3CDTF">2024-04-18T10:19:00Z</dcterms:created>
  <dcterms:modified xsi:type="dcterms:W3CDTF">2024-04-18T10:34:00Z</dcterms:modified>
</cp:coreProperties>
</file>